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69" w:rsidRDefault="00DD44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5224</wp:posOffset>
                </wp:positionH>
                <wp:positionV relativeFrom="paragraph">
                  <wp:posOffset>5227760</wp:posOffset>
                </wp:positionV>
                <wp:extent cx="2025747" cy="1229115"/>
                <wp:effectExtent l="0" t="76200" r="0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5747" cy="12291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262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314.6pt;margin-top:411.65pt;width:159.5pt;height:96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51274</wp:posOffset>
                </wp:positionH>
                <wp:positionV relativeFrom="paragraph">
                  <wp:posOffset>6316394</wp:posOffset>
                </wp:positionV>
                <wp:extent cx="501748" cy="295421"/>
                <wp:effectExtent l="0" t="0" r="1270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48" cy="2954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89" w:rsidRDefault="00DD4489" w:rsidP="00DD448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5" o:spid="_x0000_s1026" type="#_x0000_t109" style="position:absolute;margin-left:271.75pt;margin-top:497.35pt;width:39.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" fillcolor="#5b9bd5 [3204]" strokecolor="#1f4d78 [1604]" strokeweight="1pt">
                <v:textbox>
                  <w:txbxContent>
                    <w:p w:rsidR="00DD4489" w:rsidRDefault="00DD4489" w:rsidP="00DD448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7839</wp:posOffset>
                </wp:positionH>
                <wp:positionV relativeFrom="paragraph">
                  <wp:posOffset>5758375</wp:posOffset>
                </wp:positionV>
                <wp:extent cx="1664677" cy="698696"/>
                <wp:effectExtent l="0" t="0" r="69215" b="10160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677" cy="6986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8B50F" id="Elbow Connector 24" o:spid="_x0000_s1026" type="#_x0000_t34" style="position:absolute;margin-left:139.2pt;margin-top:453.4pt;width:131.1pt;height: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5404</wp:posOffset>
                </wp:positionH>
                <wp:positionV relativeFrom="paragraph">
                  <wp:posOffset>4848665</wp:posOffset>
                </wp:positionV>
                <wp:extent cx="731520" cy="379632"/>
                <wp:effectExtent l="0" t="0" r="11430" b="2095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7963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89" w:rsidRDefault="00DD4489" w:rsidP="00DD448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7" type="#_x0000_t120" style="position:absolute;margin-left:450.8pt;margin-top:381.8pt;width:57.6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" fillcolor="#4472c4 [3208]" strokecolor="#1f3763 [1608]" strokeweight="1pt">
                <v:stroke joinstyle="miter"/>
                <v:textbox>
                  <w:txbxContent>
                    <w:p w:rsidR="00DD4489" w:rsidRDefault="00DD4489" w:rsidP="00DD448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00357</wp:posOffset>
                </wp:positionH>
                <wp:positionV relativeFrom="paragraph">
                  <wp:posOffset>5026855</wp:posOffset>
                </wp:positionV>
                <wp:extent cx="506437" cy="4690"/>
                <wp:effectExtent l="0" t="57150" r="46355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37" cy="4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CC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09.5pt;margin-top:395.8pt;width:39.9pt;height: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4414</wp:posOffset>
                </wp:positionH>
                <wp:positionV relativeFrom="paragraph">
                  <wp:posOffset>4637161</wp:posOffset>
                </wp:positionV>
                <wp:extent cx="1022252" cy="773723"/>
                <wp:effectExtent l="0" t="0" r="26035" b="2667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252" cy="7737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89" w:rsidRDefault="00DD4489" w:rsidP="00DD4489">
                            <w:pPr>
                              <w:jc w:val="center"/>
                            </w:pPr>
                            <w:r>
                              <w:t>BUY OR 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28" type="#_x0000_t109" style="position:absolute;margin-left:327.1pt;margin-top:365.15pt;width:80.5pt;height:60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" fillcolor="#5b9bd5 [3204]" strokecolor="#1f4d78 [1604]" strokeweight="1pt">
                <v:textbox>
                  <w:txbxContent>
                    <w:p w:rsidR="00DD4489" w:rsidRDefault="00DD4489" w:rsidP="00DD4489">
                      <w:pPr>
                        <w:jc w:val="center"/>
                      </w:pPr>
                      <w:r>
                        <w:t>BUY OR S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A5DA8" wp14:editId="1577D63E">
                <wp:simplePos x="0" y="0"/>
                <wp:positionH relativeFrom="column">
                  <wp:posOffset>2634762</wp:posOffset>
                </wp:positionH>
                <wp:positionV relativeFrom="paragraph">
                  <wp:posOffset>4909576</wp:posOffset>
                </wp:positionV>
                <wp:extent cx="294494" cy="45719"/>
                <wp:effectExtent l="0" t="38100" r="2984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59C2" id="Straight Arrow Connector 20" o:spid="_x0000_s1026" type="#_x0000_t32" style="position:absolute;margin-left:207.45pt;margin-top:386.6pt;width:23.2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A7AC0" wp14:editId="2E9403F3">
                <wp:simplePos x="0" y="0"/>
                <wp:positionH relativeFrom="column">
                  <wp:posOffset>3407361</wp:posOffset>
                </wp:positionH>
                <wp:positionV relativeFrom="paragraph">
                  <wp:posOffset>4936490</wp:posOffset>
                </wp:positionV>
                <wp:extent cx="745588" cy="9379"/>
                <wp:effectExtent l="0" t="57150" r="3556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588" cy="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0A58A" id="Straight Arrow Connector 18" o:spid="_x0000_s1026" type="#_x0000_t32" style="position:absolute;margin-left:268.3pt;margin-top:388.7pt;width:58.7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5D047" wp14:editId="79242827">
                <wp:simplePos x="0" y="0"/>
                <wp:positionH relativeFrom="column">
                  <wp:posOffset>2949526</wp:posOffset>
                </wp:positionH>
                <wp:positionV relativeFrom="paragraph">
                  <wp:posOffset>4801772</wp:posOffset>
                </wp:positionV>
                <wp:extent cx="459545" cy="262597"/>
                <wp:effectExtent l="0" t="0" r="1714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5" cy="262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489" w:rsidRDefault="00DD4489" w:rsidP="00DD448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5D047" id="Rectangle 19" o:spid="_x0000_s1029" style="position:absolute;margin-left:232.25pt;margin-top:378.1pt;width:36.2pt;height:20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" fillcolor="#5b9bd5 [3204]" strokecolor="#1f4d78 [1604]" strokeweight="1pt">
                <v:textbox>
                  <w:txbxContent>
                    <w:p w:rsidR="00DD4489" w:rsidRDefault="00DD4489" w:rsidP="00DD448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25793</wp:posOffset>
                </wp:positionH>
                <wp:positionV relativeFrom="paragraph">
                  <wp:posOffset>4050909</wp:posOffset>
                </wp:positionV>
                <wp:extent cx="1870270" cy="1687635"/>
                <wp:effectExtent l="19050" t="19050" r="34925" b="4635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270" cy="1687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513" w:rsidRDefault="00E33513" w:rsidP="00E33513">
                            <w:pPr>
                              <w:jc w:val="center"/>
                            </w:pPr>
                            <w:r>
                              <w:t>BUY/SELL</w:t>
                            </w:r>
                          </w:p>
                          <w:p w:rsidR="00E33513" w:rsidRDefault="00E33513" w:rsidP="00E33513">
                            <w:pPr>
                              <w:jc w:val="center"/>
                            </w:pPr>
                            <w:r>
                              <w:t>RSI&lt;</w:t>
                            </w:r>
                            <w:proofErr w:type="gramStart"/>
                            <w:r>
                              <w:t>30,BUY</w:t>
                            </w:r>
                            <w:proofErr w:type="gramEnd"/>
                          </w:p>
                          <w:p w:rsidR="00E33513" w:rsidRDefault="00E33513" w:rsidP="00E33513">
                            <w:pPr>
                              <w:jc w:val="center"/>
                            </w:pPr>
                            <w:r>
                              <w:t>RSI&gt;</w:t>
                            </w:r>
                            <w:proofErr w:type="gramStart"/>
                            <w:r>
                              <w:t>70,SE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0" type="#_x0000_t110" style="position:absolute;margin-left:65pt;margin-top:318.95pt;width:147.25pt;height:13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" fillcolor="#70ad47 [3209]" strokecolor="#375623 [1609]" strokeweight="1pt">
                <v:textbox>
                  <w:txbxContent>
                    <w:p w:rsidR="00E33513" w:rsidRDefault="00E33513" w:rsidP="00E33513">
                      <w:pPr>
                        <w:jc w:val="center"/>
                      </w:pPr>
                      <w:r>
                        <w:t>BUY/SELL</w:t>
                      </w:r>
                    </w:p>
                    <w:p w:rsidR="00E33513" w:rsidRDefault="00E33513" w:rsidP="00E33513">
                      <w:pPr>
                        <w:jc w:val="center"/>
                      </w:pPr>
                      <w:r>
                        <w:t>RSI&lt;</w:t>
                      </w:r>
                      <w:proofErr w:type="gramStart"/>
                      <w:r>
                        <w:t>30,BUY</w:t>
                      </w:r>
                      <w:proofErr w:type="gramEnd"/>
                    </w:p>
                    <w:p w:rsidR="00E33513" w:rsidRDefault="00E33513" w:rsidP="00E33513">
                      <w:pPr>
                        <w:jc w:val="center"/>
                      </w:pPr>
                      <w:r>
                        <w:t>RSI&gt;</w:t>
                      </w:r>
                      <w:proofErr w:type="gramStart"/>
                      <w:r>
                        <w:t>70,SEL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3772</wp:posOffset>
                </wp:positionH>
                <wp:positionV relativeFrom="paragraph">
                  <wp:posOffset>2738510</wp:posOffset>
                </wp:positionV>
                <wp:extent cx="482991" cy="1294227"/>
                <wp:effectExtent l="38100" t="0" r="12700" b="9652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91" cy="12942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77D5" id="Elbow Connector 15" o:spid="_x0000_s1026" type="#_x0000_t34" style="position:absolute;margin-left:138.1pt;margin-top:215.65pt;width:38.05pt;height:101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" strokecolor="#ed7d31 [3205]" strokeweight=".5pt">
                <v:stroke endarrow="block"/>
              </v:shape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6324</wp:posOffset>
                </wp:positionH>
                <wp:positionV relativeFrom="paragraph">
                  <wp:posOffset>2100189</wp:posOffset>
                </wp:positionV>
                <wp:extent cx="2171113" cy="1284849"/>
                <wp:effectExtent l="0" t="0" r="19685" b="1079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13" cy="128484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513" w:rsidRPr="00E33513" w:rsidRDefault="00E33513" w:rsidP="00E335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3513">
                              <w:rPr>
                                <w:sz w:val="20"/>
                              </w:rPr>
                              <w:t>Generate RSI Signal</w:t>
                            </w:r>
                          </w:p>
                          <w:p w:rsidR="00E33513" w:rsidRDefault="00E33513" w:rsidP="00E335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33513">
                              <w:rPr>
                                <w:sz w:val="20"/>
                              </w:rPr>
                              <w:t>Bullish:</w:t>
                            </w:r>
                            <w:proofErr w:type="gramStart"/>
                            <w:r w:rsidRPr="00E33513">
                              <w:rPr>
                                <w:sz w:val="20"/>
                              </w:rPr>
                              <w:t>1,(</w:t>
                            </w:r>
                            <w:proofErr w:type="gramEnd"/>
                            <w:r w:rsidRPr="00E33513">
                              <w:rPr>
                                <w:sz w:val="20"/>
                              </w:rPr>
                              <w:t>RSI&lt;30) , chart moving from bottom</w:t>
                            </w:r>
                          </w:p>
                          <w:p w:rsidR="00E33513" w:rsidRPr="00E33513" w:rsidRDefault="00E33513" w:rsidP="00E335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Bearish:-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,  (RSI&gt;70), chart moving from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31" type="#_x0000_t176" style="position:absolute;margin-left:176.1pt;margin-top:165.35pt;width:170.95pt;height:101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" fillcolor="#a5a5a5 [3206]" strokecolor="#525252 [1606]" strokeweight="1pt">
                <v:textbox>
                  <w:txbxContent>
                    <w:p w:rsidR="00E33513" w:rsidRPr="00E33513" w:rsidRDefault="00E33513" w:rsidP="00E33513">
                      <w:pPr>
                        <w:jc w:val="center"/>
                        <w:rPr>
                          <w:sz w:val="20"/>
                        </w:rPr>
                      </w:pPr>
                      <w:r w:rsidRPr="00E33513">
                        <w:rPr>
                          <w:sz w:val="20"/>
                        </w:rPr>
                        <w:t>Generate RSI Signal</w:t>
                      </w:r>
                    </w:p>
                    <w:p w:rsidR="00E33513" w:rsidRDefault="00E33513" w:rsidP="00E33513">
                      <w:pPr>
                        <w:jc w:val="center"/>
                        <w:rPr>
                          <w:sz w:val="20"/>
                        </w:rPr>
                      </w:pPr>
                      <w:r w:rsidRPr="00E33513">
                        <w:rPr>
                          <w:sz w:val="20"/>
                        </w:rPr>
                        <w:t>Bullish:</w:t>
                      </w:r>
                      <w:proofErr w:type="gramStart"/>
                      <w:r w:rsidRPr="00E33513">
                        <w:rPr>
                          <w:sz w:val="20"/>
                        </w:rPr>
                        <w:t>1,(</w:t>
                      </w:r>
                      <w:proofErr w:type="gramEnd"/>
                      <w:r w:rsidRPr="00E33513">
                        <w:rPr>
                          <w:sz w:val="20"/>
                        </w:rPr>
                        <w:t>RSI&lt;30) , chart moving from bottom</w:t>
                      </w:r>
                    </w:p>
                    <w:p w:rsidR="00E33513" w:rsidRPr="00E33513" w:rsidRDefault="00E33513" w:rsidP="00E33513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Bearish:-</w:t>
                      </w:r>
                      <w:proofErr w:type="gramEnd"/>
                      <w:r>
                        <w:rPr>
                          <w:sz w:val="20"/>
                        </w:rPr>
                        <w:t>1,  (RSI&gt;70), chart moving from top</w:t>
                      </w:r>
                    </w:p>
                  </w:txbxContent>
                </v:textbox>
              </v:shape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5569</wp:posOffset>
                </wp:positionH>
                <wp:positionV relativeFrom="paragraph">
                  <wp:posOffset>1871003</wp:posOffset>
                </wp:positionV>
                <wp:extent cx="4689" cy="229772"/>
                <wp:effectExtent l="76200" t="0" r="71755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" cy="229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1B0E" id="Straight Arrow Connector 13" o:spid="_x0000_s1026" type="#_x0000_t32" style="position:absolute;margin-left:254.75pt;margin-top:147.3pt;width:.35pt;height:18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9988</wp:posOffset>
                </wp:positionH>
                <wp:positionV relativeFrom="paragraph">
                  <wp:posOffset>1580271</wp:posOffset>
                </wp:positionV>
                <wp:extent cx="750277" cy="28135"/>
                <wp:effectExtent l="0" t="38100" r="31115" b="863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277" cy="2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E3DF1" id="Straight Arrow Connector 12" o:spid="_x0000_s1026" type="#_x0000_t32" style="position:absolute;margin-left:130.7pt;margin-top:124.45pt;width:59.1pt;height: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E335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14</wp:posOffset>
                </wp:positionH>
                <wp:positionV relativeFrom="paragraph">
                  <wp:posOffset>1411458</wp:posOffset>
                </wp:positionV>
                <wp:extent cx="1584960" cy="407964"/>
                <wp:effectExtent l="0" t="0" r="15240" b="1143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7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513" w:rsidRDefault="00E33513" w:rsidP="00E33513">
                            <w:pPr>
                              <w:jc w:val="center"/>
                            </w:pPr>
                            <w:r>
                              <w:t>Input Window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1" o:spid="_x0000_s1032" type="#_x0000_t176" style="position:absolute;margin-left:2.95pt;margin-top:111.15pt;width:124.8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" fillcolor="#5b9bd5 [3204]" strokecolor="#1f4d78 [1604]" strokeweight="1pt">
                <v:textbox>
                  <w:txbxContent>
                    <w:p w:rsidR="00E33513" w:rsidRDefault="00E33513" w:rsidP="00E33513">
                      <w:pPr>
                        <w:jc w:val="center"/>
                      </w:pPr>
                      <w:r>
                        <w:t>Input Window period</w:t>
                      </w:r>
                    </w:p>
                  </w:txbxContent>
                </v:textbox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0216</wp:posOffset>
                </wp:positionH>
                <wp:positionV relativeFrom="paragraph">
                  <wp:posOffset>1186229</wp:posOffset>
                </wp:positionV>
                <wp:extent cx="1683434" cy="656492"/>
                <wp:effectExtent l="0" t="0" r="12065" b="1079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434" cy="6564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320" w:rsidRDefault="00641320" w:rsidP="00641320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proofErr w:type="spellStart"/>
                            <w:r>
                              <w:t>R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proofErr w:type="gramStart"/>
                            <w:r>
                              <w:t>Rs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33513">
                              <w:t xml:space="preserve"> in</w:t>
                            </w:r>
                            <w:proofErr w:type="gramEnd"/>
                            <w:r w:rsidR="00E33513">
                              <w:t xml:space="preserve"> window  period </w:t>
                            </w:r>
                            <w:r>
                              <w:t xml:space="preserve">Using Pandas and </w:t>
                            </w:r>
                            <w:proofErr w:type="spellStart"/>
                            <w:r w:rsidR="00E33513">
                              <w:t>Nump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" o:spid="_x0000_s1033" type="#_x0000_t109" style="position:absolute;margin-left:189.8pt;margin-top:93.4pt;width:132.55pt;height:5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" fillcolor="#5b9bd5 [3204]" strokecolor="#1f4d78 [1604]" strokeweight="1pt">
                <v:textbox>
                  <w:txbxContent>
                    <w:p w:rsidR="00641320" w:rsidRDefault="00641320" w:rsidP="00641320">
                      <w:pPr>
                        <w:jc w:val="center"/>
                      </w:pPr>
                      <w:r>
                        <w:t xml:space="preserve">Calculate </w:t>
                      </w:r>
                      <w:proofErr w:type="spellStart"/>
                      <w:r>
                        <w:t>R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proofErr w:type="gramStart"/>
                      <w:r>
                        <w:t>Rsi</w:t>
                      </w:r>
                      <w:proofErr w:type="spellEnd"/>
                      <w:r>
                        <w:t xml:space="preserve"> </w:t>
                      </w:r>
                      <w:r w:rsidR="00E33513">
                        <w:t xml:space="preserve"> in</w:t>
                      </w:r>
                      <w:proofErr w:type="gramEnd"/>
                      <w:r w:rsidR="00E33513">
                        <w:t xml:space="preserve"> window  period </w:t>
                      </w:r>
                      <w:r>
                        <w:t xml:space="preserve">Using Pandas and </w:t>
                      </w:r>
                      <w:proofErr w:type="spellStart"/>
                      <w:r w:rsidR="00E33513">
                        <w:t>Num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3077</wp:posOffset>
                </wp:positionH>
                <wp:positionV relativeFrom="paragraph">
                  <wp:posOffset>900332</wp:posOffset>
                </wp:positionV>
                <wp:extent cx="1031631" cy="581465"/>
                <wp:effectExtent l="38100" t="0" r="16510" b="857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631" cy="5814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7BC0C" id="Elbow Connector 9" o:spid="_x0000_s1026" type="#_x0000_t34" style="position:absolute;margin-left:323.1pt;margin-top:70.9pt;width:81.25pt;height:45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" strokecolor="#ed7d31 [3205]" strokeweight=".5pt">
                <v:stroke endarrow="block"/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4148</wp:posOffset>
                </wp:positionH>
                <wp:positionV relativeFrom="paragraph">
                  <wp:posOffset>196947</wp:posOffset>
                </wp:positionV>
                <wp:extent cx="1486486" cy="675249"/>
                <wp:effectExtent l="0" t="0" r="19050" b="1079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86" cy="67524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320" w:rsidRDefault="00641320" w:rsidP="00641320">
                            <w:pPr>
                              <w:jc w:val="center"/>
                            </w:pPr>
                            <w:r>
                              <w:t>Calculate Gain/loss and Average Gain /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8" o:spid="_x0000_s1034" type="#_x0000_t176" style="position:absolute;margin-left:351.5pt;margin-top:15.5pt;width:117.05pt;height:53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" fillcolor="#5b9bd5 [3204]" strokecolor="#1f4d78 [1604]" strokeweight="1pt">
                <v:textbox>
                  <w:txbxContent>
                    <w:p w:rsidR="00641320" w:rsidRDefault="00641320" w:rsidP="00641320">
                      <w:pPr>
                        <w:jc w:val="center"/>
                      </w:pPr>
                      <w:r>
                        <w:t>Calculate Gain/loss and Average Gain /Loss</w:t>
                      </w:r>
                    </w:p>
                  </w:txbxContent>
                </v:textbox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3077</wp:posOffset>
                </wp:positionH>
                <wp:positionV relativeFrom="paragraph">
                  <wp:posOffset>473612</wp:posOffset>
                </wp:positionV>
                <wp:extent cx="361071" cy="9379"/>
                <wp:effectExtent l="0" t="76200" r="20320" b="863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071" cy="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159F" id="Straight Arrow Connector 7" o:spid="_x0000_s1026" type="#_x0000_t32" style="position:absolute;margin-left:323.1pt;margin-top:37.3pt;width:28.4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0431</wp:posOffset>
                </wp:positionH>
                <wp:positionV relativeFrom="paragraph">
                  <wp:posOffset>135988</wp:posOffset>
                </wp:positionV>
                <wp:extent cx="1219200" cy="750277"/>
                <wp:effectExtent l="0" t="0" r="19050" b="1206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02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320" w:rsidRDefault="00641320" w:rsidP="00641320">
                            <w:pPr>
                              <w:jc w:val="center"/>
                            </w:pPr>
                            <w:r>
                              <w:t>Store data and Data indexing with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6" o:spid="_x0000_s1035" type="#_x0000_t109" style="position:absolute;margin-left:225.25pt;margin-top:10.7pt;width:96pt;height:5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" fillcolor="#5b9bd5 [3204]" strokecolor="#1f4d78 [1604]" strokeweight="1pt">
                <v:textbox>
                  <w:txbxContent>
                    <w:p w:rsidR="00641320" w:rsidRDefault="00641320" w:rsidP="00641320">
                      <w:pPr>
                        <w:jc w:val="center"/>
                      </w:pPr>
                      <w:r>
                        <w:t>Store data and Data indexing with Date</w:t>
                      </w:r>
                    </w:p>
                  </w:txbxContent>
                </v:textbox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05A4" wp14:editId="76373C9E">
                <wp:simplePos x="0" y="0"/>
                <wp:positionH relativeFrom="column">
                  <wp:posOffset>-253218</wp:posOffset>
                </wp:positionH>
                <wp:positionV relativeFrom="paragraph">
                  <wp:posOffset>234462</wp:posOffset>
                </wp:positionV>
                <wp:extent cx="806450" cy="389206"/>
                <wp:effectExtent l="0" t="0" r="12700" b="1143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38920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BF" w:rsidRDefault="005340BF" w:rsidP="005340B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05A4" id="Flowchart: Connector 2" o:spid="_x0000_s1036" type="#_x0000_t120" style="position:absolute;margin-left:-19.95pt;margin-top:18.45pt;width:63.5pt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" fillcolor="#4472c4 [3208]" strokecolor="#1f3763 [1608]" strokeweight="1pt">
                <v:stroke joinstyle="miter"/>
                <v:textbox>
                  <w:txbxContent>
                    <w:p w:rsidR="005340BF" w:rsidRDefault="005340BF" w:rsidP="005340B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413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AA78D" wp14:editId="448AB9D8">
                <wp:simplePos x="0" y="0"/>
                <wp:positionH relativeFrom="column">
                  <wp:posOffset>2489982</wp:posOffset>
                </wp:positionH>
                <wp:positionV relativeFrom="paragraph">
                  <wp:posOffset>445477</wp:posOffset>
                </wp:positionV>
                <wp:extent cx="361070" cy="4689"/>
                <wp:effectExtent l="0" t="76200" r="2032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070" cy="4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6F4F" id="Straight Arrow Connector 5" o:spid="_x0000_s1026" type="#_x0000_t32" style="position:absolute;margin-left:196.05pt;margin-top:35.1pt;width:28.45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5340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86358" wp14:editId="71D7F292">
                <wp:simplePos x="0" y="0"/>
                <wp:positionH relativeFrom="column">
                  <wp:posOffset>885727</wp:posOffset>
                </wp:positionH>
                <wp:positionV relativeFrom="paragraph">
                  <wp:posOffset>-391</wp:posOffset>
                </wp:positionV>
                <wp:extent cx="1580270" cy="862818"/>
                <wp:effectExtent l="0" t="0" r="20320" b="1397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270" cy="86281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0BF" w:rsidRDefault="005340BF" w:rsidP="005340BF">
                            <w:pPr>
                              <w:jc w:val="center"/>
                            </w:pPr>
                            <w:r>
                              <w:t xml:space="preserve">Read stock data from </w:t>
                            </w:r>
                            <w:r w:rsidR="00641320">
                              <w:t>csv or external source.</w:t>
                            </w:r>
                          </w:p>
                          <w:p w:rsidR="005340BF" w:rsidRDefault="005340BF" w:rsidP="00534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63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37" type="#_x0000_t116" style="position:absolute;margin-left:69.75pt;margin-top:-.05pt;width:124.45pt;height: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" fillcolor="#5b9bd5 [3204]" strokecolor="#1f4d78 [1604]" strokeweight="1pt">
                <v:textbox>
                  <w:txbxContent>
                    <w:p w:rsidR="005340BF" w:rsidRDefault="005340BF" w:rsidP="005340BF">
                      <w:pPr>
                        <w:jc w:val="center"/>
                      </w:pPr>
                      <w:r>
                        <w:t xml:space="preserve">Read stock data from </w:t>
                      </w:r>
                      <w:r w:rsidR="00641320">
                        <w:t>csv or external source.</w:t>
                      </w:r>
                    </w:p>
                    <w:p w:rsidR="005340BF" w:rsidRDefault="005340BF" w:rsidP="005340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0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1AF72" wp14:editId="7E346B2C">
                <wp:simplePos x="0" y="0"/>
                <wp:positionH relativeFrom="column">
                  <wp:posOffset>567397</wp:posOffset>
                </wp:positionH>
                <wp:positionV relativeFrom="paragraph">
                  <wp:posOffset>389206</wp:posOffset>
                </wp:positionV>
                <wp:extent cx="342314" cy="14068"/>
                <wp:effectExtent l="0" t="57150" r="19685" b="1003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14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89E8" id="Straight Arrow Connector 3" o:spid="_x0000_s1026" type="#_x0000_t32" style="position:absolute;margin-left:44.7pt;margin-top:30.65pt;width:26.95pt;height: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</w:p>
    <w:sectPr w:rsidR="00C91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BF"/>
    <w:rsid w:val="00203D0D"/>
    <w:rsid w:val="005340BF"/>
    <w:rsid w:val="00641320"/>
    <w:rsid w:val="006E20BC"/>
    <w:rsid w:val="00C91869"/>
    <w:rsid w:val="00DD4489"/>
    <w:rsid w:val="00E3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378D"/>
  <w15:chartTrackingRefBased/>
  <w15:docId w15:val="{58C5B41A-8C75-4F60-B8AB-7A18EB3B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A77D-0FDE-456F-8A18-DF052ADE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</dc:creator>
  <cp:keywords/>
  <dc:description/>
  <cp:lastModifiedBy>shreeji</cp:lastModifiedBy>
  <cp:revision>2</cp:revision>
  <dcterms:created xsi:type="dcterms:W3CDTF">2023-07-01T08:46:00Z</dcterms:created>
  <dcterms:modified xsi:type="dcterms:W3CDTF">2023-07-01T09:30:00Z</dcterms:modified>
</cp:coreProperties>
</file>